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24E" w:rsidRPr="00DD39F3" w:rsidRDefault="00DD39F3" w:rsidP="00DD39F3">
      <w:pPr>
        <w:shd w:val="clear" w:color="auto" w:fill="FFFFFF"/>
        <w:spacing w:before="171" w:after="514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2060"/>
          <w:kern w:val="36"/>
          <w:sz w:val="44"/>
          <w:szCs w:val="44"/>
          <w:lang w:eastAsia="ru-RU"/>
        </w:rPr>
      </w:pPr>
      <w:r w:rsidRPr="00DD39F3">
        <w:rPr>
          <w:rFonts w:ascii="Times New Roman" w:eastAsia="Times New Roman" w:hAnsi="Times New Roman" w:cs="Times New Roman"/>
          <w:b/>
          <w:i/>
          <w:color w:val="002060"/>
          <w:kern w:val="36"/>
          <w:sz w:val="44"/>
          <w:szCs w:val="44"/>
          <w:lang w:eastAsia="ru-RU"/>
        </w:rPr>
        <w:t>Выставка</w:t>
      </w:r>
      <w:r w:rsidR="00306265" w:rsidRPr="00DD39F3">
        <w:rPr>
          <w:rFonts w:ascii="Times New Roman" w:eastAsia="Times New Roman" w:hAnsi="Times New Roman" w:cs="Times New Roman"/>
          <w:b/>
          <w:i/>
          <w:color w:val="002060"/>
          <w:kern w:val="36"/>
          <w:sz w:val="44"/>
          <w:szCs w:val="44"/>
          <w:lang w:eastAsia="ru-RU"/>
        </w:rPr>
        <w:t xml:space="preserve"> </w:t>
      </w:r>
      <w:r w:rsidR="00D5724E" w:rsidRPr="00DD39F3">
        <w:rPr>
          <w:rFonts w:ascii="Times New Roman" w:eastAsia="Times New Roman" w:hAnsi="Times New Roman" w:cs="Times New Roman"/>
          <w:b/>
          <w:i/>
          <w:color w:val="002060"/>
          <w:kern w:val="36"/>
          <w:sz w:val="44"/>
          <w:szCs w:val="44"/>
          <w:lang w:eastAsia="ru-RU"/>
        </w:rPr>
        <w:t xml:space="preserve"> «</w:t>
      </w:r>
      <w:r w:rsidR="00306265" w:rsidRPr="00DD39F3">
        <w:rPr>
          <w:rFonts w:ascii="Times New Roman" w:eastAsia="Times New Roman" w:hAnsi="Times New Roman" w:cs="Times New Roman"/>
          <w:b/>
          <w:i/>
          <w:color w:val="002060"/>
          <w:kern w:val="36"/>
          <w:sz w:val="44"/>
          <w:szCs w:val="44"/>
          <w:lang w:eastAsia="ru-RU"/>
        </w:rPr>
        <w:t>Дары осени</w:t>
      </w:r>
      <w:r w:rsidR="00D5724E" w:rsidRPr="00DD39F3">
        <w:rPr>
          <w:rFonts w:ascii="Times New Roman" w:eastAsia="Times New Roman" w:hAnsi="Times New Roman" w:cs="Times New Roman"/>
          <w:b/>
          <w:i/>
          <w:color w:val="002060"/>
          <w:kern w:val="36"/>
          <w:sz w:val="44"/>
          <w:szCs w:val="44"/>
          <w:lang w:eastAsia="ru-RU"/>
        </w:rPr>
        <w:t xml:space="preserve">» в </w:t>
      </w:r>
      <w:r w:rsidR="00306265" w:rsidRPr="00DD39F3">
        <w:rPr>
          <w:rFonts w:ascii="Times New Roman" w:eastAsia="Times New Roman" w:hAnsi="Times New Roman" w:cs="Times New Roman"/>
          <w:b/>
          <w:i/>
          <w:color w:val="002060"/>
          <w:kern w:val="36"/>
          <w:sz w:val="44"/>
          <w:szCs w:val="44"/>
          <w:lang w:eastAsia="ru-RU"/>
        </w:rPr>
        <w:t>средней группе.</w:t>
      </w:r>
    </w:p>
    <w:p w:rsidR="00D5724E" w:rsidRPr="00DD39F3" w:rsidRDefault="00DD39F3" w:rsidP="00DD39F3">
      <w:pPr>
        <w:shd w:val="clear" w:color="auto" w:fill="FFFFFF"/>
        <w:spacing w:before="257" w:after="25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год с началом учебного года в детских садах отмечаются праз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ки осени. Вот и в </w:t>
      </w:r>
      <w:proofErr w:type="gramStart"/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ем</w:t>
      </w:r>
      <w:proofErr w:type="gramEnd"/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B06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КДОУ 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proofErr w:type="spellEnd"/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с</w:t>
      </w:r>
      <w:r w:rsidR="00BB06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4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. Арзгир  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товала ставшая трад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онной для всех неделя «Осенняя пора».</w:t>
      </w:r>
    </w:p>
    <w:p w:rsidR="00D5724E" w:rsidRPr="00DD39F3" w:rsidRDefault="00DD39F3" w:rsidP="00DD39F3">
      <w:pPr>
        <w:shd w:val="clear" w:color="auto" w:fill="FFFFFF"/>
        <w:spacing w:before="257" w:after="25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азднике осени кроется значительный смысл, как для самих детей, так и для их родителей. Мамы и папы остаются в восторге, узнав, на решение скольких педагогических задач он направлен: тут тебе и развитие творческих способностей ребенка, и привитие ему любви и бережного отношения к пр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е, а также запоминание им признаков и примет осени. Но что сухие слова по сравнению с тем удовольствием, с той радостью, которые дети получают, участвуя в сказочном сценарии, изготавливая поделки, рисуя красивые осе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е пейзажи и натюрморты.</w:t>
      </w:r>
      <w:r w:rsidRPr="00DD39F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5724E" w:rsidRPr="00DD39F3" w:rsidRDefault="00DD39F3" w:rsidP="00DD39F3">
      <w:pPr>
        <w:shd w:val="clear" w:color="auto" w:fill="FFFFFF"/>
        <w:spacing w:before="257" w:after="25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этом году, </w:t>
      </w:r>
      <w:r w:rsidR="00BB06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редней группе была проведена выставка « Дары осени»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есь детям и их родителям предлагалось показать во всей красе свои тво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ские возможности и безграничную фант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ию. </w:t>
      </w:r>
      <w:r w:rsidR="0029079C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елки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учились самые разнообразные. Участники </w:t>
      </w:r>
      <w:r w:rsidR="0029079C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ставки 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ли всевозможные матери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ы «осенних даров»: это и листья ра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ых деревьев, и овощи с фруктами, </w:t>
      </w:r>
      <w:r w:rsidR="0029079C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многое другое.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 Хочется еще раз п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лагодарить всех </w:t>
      </w:r>
      <w:r w:rsidR="00306265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ников 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акти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D5724E" w:rsidRPr="00DD39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е участие и проявленное творчество.</w:t>
      </w:r>
    </w:p>
    <w:p w:rsidR="00DD39F3" w:rsidRPr="00DD39F3" w:rsidRDefault="00DD39F3" w:rsidP="00DD39F3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u w:val="doub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28"/>
          <w:szCs w:val="28"/>
          <w:u w:val="doub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567055</wp:posOffset>
            </wp:positionV>
            <wp:extent cx="2943860" cy="2218055"/>
            <wp:effectExtent l="19050" t="19050" r="27940" b="10795"/>
            <wp:wrapTight wrapText="bothSides">
              <wp:wrapPolygon edited="0">
                <wp:start x="-140" y="-186"/>
                <wp:lineTo x="-140" y="21705"/>
                <wp:lineTo x="21805" y="21705"/>
                <wp:lineTo x="21805" y="-186"/>
                <wp:lineTo x="-140" y="-186"/>
              </wp:wrapPolygon>
            </wp:wrapTight>
            <wp:docPr id="3" name="Рисунок 2" descr="E:\подделки\IMG_2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одделки\IMG_26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218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28"/>
          <w:szCs w:val="28"/>
          <w:u w:val="doub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567055</wp:posOffset>
            </wp:positionV>
            <wp:extent cx="2940685" cy="2201545"/>
            <wp:effectExtent l="19050" t="19050" r="12065" b="27305"/>
            <wp:wrapTight wrapText="bothSides">
              <wp:wrapPolygon edited="0">
                <wp:start x="-140" y="-187"/>
                <wp:lineTo x="-140" y="21868"/>
                <wp:lineTo x="21689" y="21868"/>
                <wp:lineTo x="21689" y="-187"/>
                <wp:lineTo x="-140" y="-187"/>
              </wp:wrapPolygon>
            </wp:wrapTight>
            <wp:docPr id="1" name="Рисунок 1" descr="E:\подделки\IMG_2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дделки\IMG_26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201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9F3" w:rsidRDefault="00DD39F3" w:rsidP="00A556AB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u w:val="double"/>
          <w:lang w:eastAsia="ru-RU"/>
        </w:rPr>
      </w:pPr>
    </w:p>
    <w:p w:rsidR="00DD39F3" w:rsidRDefault="00DD39F3" w:rsidP="00A556AB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u w:val="double"/>
          <w:lang w:eastAsia="ru-RU"/>
        </w:rPr>
      </w:pPr>
    </w:p>
    <w:p w:rsidR="00DD39F3" w:rsidRDefault="00DD39F3" w:rsidP="00A556AB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u w:val="double"/>
          <w:lang w:eastAsia="ru-RU"/>
        </w:rPr>
      </w:pPr>
    </w:p>
    <w:sectPr w:rsidR="00DD39F3" w:rsidSect="00DD39F3">
      <w:pgSz w:w="11906" w:h="16838"/>
      <w:pgMar w:top="1134" w:right="850" w:bottom="1134" w:left="1701" w:header="708" w:footer="708" w:gutter="0"/>
      <w:pgBorders w:offsetFrom="page">
        <w:top w:val="shadowedSquares" w:sz="6" w:space="24" w:color="auto"/>
        <w:left w:val="shadowedSquares" w:sz="6" w:space="24" w:color="auto"/>
        <w:bottom w:val="shadowedSquares" w:sz="6" w:space="24" w:color="auto"/>
        <w:right w:val="shadowedSquare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compat/>
  <w:rsids>
    <w:rsidRoot w:val="00D5724E"/>
    <w:rsid w:val="00024BDD"/>
    <w:rsid w:val="0029079C"/>
    <w:rsid w:val="00306265"/>
    <w:rsid w:val="00361C92"/>
    <w:rsid w:val="004514EB"/>
    <w:rsid w:val="006A5459"/>
    <w:rsid w:val="00A556AB"/>
    <w:rsid w:val="00B320F6"/>
    <w:rsid w:val="00B76023"/>
    <w:rsid w:val="00BB064E"/>
    <w:rsid w:val="00D5724E"/>
    <w:rsid w:val="00DD39F3"/>
    <w:rsid w:val="00E4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DD"/>
  </w:style>
  <w:style w:type="paragraph" w:styleId="1">
    <w:name w:val="heading 1"/>
    <w:basedOn w:val="a"/>
    <w:link w:val="10"/>
    <w:uiPriority w:val="9"/>
    <w:qFormat/>
    <w:rsid w:val="00D572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2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57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6DD9-56E8-4CDC-A254-079DE025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11</cp:revision>
  <dcterms:created xsi:type="dcterms:W3CDTF">2015-11-10T18:25:00Z</dcterms:created>
  <dcterms:modified xsi:type="dcterms:W3CDTF">2015-11-23T08:00:00Z</dcterms:modified>
</cp:coreProperties>
</file>